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-</w:t>
                  </w:r>
                  <w:r w:rsidR="00907D8D">
                    <w:rPr>
                      <w:b/>
                    </w:rPr>
                    <w:t>--14</w:t>
                  </w:r>
                  <w:r w:rsidR="00907D8D" w:rsidRPr="00907D8D">
                    <w:rPr>
                      <w:b/>
                      <w:vertAlign w:val="superscript"/>
                    </w:rPr>
                    <w:t>th</w:t>
                  </w:r>
                  <w:r w:rsidR="00907D8D">
                    <w:rPr>
                      <w:b/>
                    </w:rPr>
                    <w:t xml:space="preserve"> November 2017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p w:rsidR="003F669E" w:rsidRPr="007A41FD" w:rsidRDefault="00BE2B20" w:rsidP="00135A94">
                        <w:pPr>
                          <w:shd w:val="clear" w:color="auto" w:fill="FFFFFF"/>
                        </w:pPr>
                        <w:hyperlink r:id="rId8" w:tgtFrame="_blank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ntario Graduate Scholarship (OGS) Program in Canada, 2018</w:t>
                          </w:r>
                        </w:hyperlink>
                        <w:r w:rsidR="00CE273E">
                          <w:br/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ntario, Canada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Various Deadlines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9" w:tgtFrame="_blank" w:tooltip="Apply for Scholarship Position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</w:t>
                          </w:r>
                          <w:bookmarkStart w:id="0" w:name="_GoBack"/>
                          <w:bookmarkEnd w:id="0"/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y Now</w:t>
                          </w:r>
                        </w:hyperlink>
                        <w:r w:rsidR="00CE273E">
                          <w:br/>
                        </w:r>
                        <w:r w:rsidR="00CE273E">
                          <w:br/>
                        </w:r>
                        <w:hyperlink r:id="rId10" w:tgtFrame="_blank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urdoch University Scholarships for International Students in Australia, 2018</w:t>
                          </w:r>
                        </w:hyperlink>
                        <w:r w:rsidR="00CE273E">
                          <w:br/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urdoch University, Australia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March 5, 2018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1" w:tgtFrame="_blank" w:tooltip="Apply for Scholarship Position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CE273E">
                          <w:br/>
                        </w:r>
                        <w:r w:rsidR="00CE273E">
                          <w:br/>
                        </w:r>
                        <w:hyperlink r:id="rId12" w:tgtFrame="_blank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aastricht University Scholarships for International Students in Netherlands, 2018</w:t>
                          </w:r>
                        </w:hyperlink>
                        <w:r w:rsidR="00CE273E">
                          <w:br/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astricht University, Netherlands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5, 2018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3" w:tgtFrame="_blank" w:tooltip="Apply for Scholarship Position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CE273E">
                          <w:br/>
                        </w:r>
                        <w:r w:rsidR="00CE273E">
                          <w:br/>
                        </w:r>
                        <w:hyperlink r:id="rId14" w:tgtFrame="_blank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oston University Trustee Scholarships for International Students in USA, 2018</w:t>
                          </w:r>
                        </w:hyperlink>
                        <w:r w:rsidR="00CE273E">
                          <w:br/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oston University, United States of America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1, 2017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5" w:tgtFrame="_blank" w:tooltip="Apply forScholarship Position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6" w:tgtFrame="_blank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ree Online Course on Social Network Analysis</w:t>
                          </w:r>
                        </w:hyperlink>
                        <w:r w:rsidR="00CE273E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  <w:t>University of Texas at Arlington</w:t>
                        </w:r>
                        <w:r w:rsidR="00CE273E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  <w:t>Course will start on November 27, 2017</w:t>
                        </w:r>
                        <w:r w:rsidR="00CE273E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hyperlink r:id="rId17" w:tgtFrame="_blank" w:tooltip="Get Scholarship Application Details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CE273E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  <w:t>Tags: </w:t>
                        </w:r>
                        <w:hyperlink r:id="rId18" w:tgtFrame="_blank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2017</w:t>
                          </w:r>
                        </w:hyperlink>
                        <w:r w:rsidR="00CE273E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19" w:tgtFrame="_blank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Data Analysis &amp; Statistics</w:t>
                          </w:r>
                        </w:hyperlink>
                        <w:r w:rsidR="00CE273E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proofErr w:type="spellStart"/>
                        <w:r w:rsidR="00CE273E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fldChar w:fldCharType="begin"/>
                        </w:r>
                        <w:r w:rsidR="00CE273E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instrText xml:space="preserve"> HYPERLINK "http://scholarship-positions.com/blog/tag/edx/" \t "_blank" </w:instrText>
                        </w:r>
                        <w:r w:rsidR="00CE273E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fldChar w:fldCharType="separate"/>
                        </w:r>
                        <w:r w:rsidR="00CE273E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edX</w:t>
                        </w:r>
                        <w:proofErr w:type="spellEnd"/>
                        <w:r w:rsidR="00CE273E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fldChar w:fldCharType="end"/>
                        </w:r>
                        <w:r w:rsidR="00CE273E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20" w:tgtFrame="_blank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International</w:t>
                          </w:r>
                        </w:hyperlink>
                        <w:r w:rsidR="00CE273E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21" w:tgtFrame="_blank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November Courses</w:t>
                          </w:r>
                        </w:hyperlink>
                        <w:r w:rsidR="00CE273E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22" w:tgtFrame="_blank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University MOOC</w:t>
                          </w:r>
                        </w:hyperlink>
                        <w:r w:rsidR="00CE273E">
                          <w:br/>
                        </w:r>
                        <w:r w:rsidR="00CE273E">
                          <w:br/>
                        </w:r>
                        <w:hyperlink r:id="rId23" w:tgtFrame="_blank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UCL Overseas Research Scholarships at University College London in UK, 2018</w:t>
                          </w:r>
                        </w:hyperlink>
                        <w:r w:rsidR="00CE273E">
                          <w:br/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niversity College London, United Kingdom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5, 2018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4" w:tgtFrame="_blank" w:tooltip="Apply for Scholarship Position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CE273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CE273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hyperlink r:id="rId25" w:tgtFrame="_blank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amanujan Research Studentship in Mathematics at Trinity College, Cambridge in UK, 2018</w:t>
                          </w:r>
                        </w:hyperlink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Trinity College, University of Cambridge (United Kingdom)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15, 2018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6" w:tgtFrame="_blank" w:tooltip="Apply for Scholarship Position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7" w:tgtFrame="_blank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US-Overseas Graduate Scholarship in Singapore, 2018</w:t>
                          </w:r>
                        </w:hyperlink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National University of Singapore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31, 2017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8" w:tgtFrame="_blank" w:tooltip="Apply for Scholarship Position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CE273E">
                          <w:br/>
                        </w:r>
                        <w:r w:rsidR="00CE273E">
                          <w:br/>
                        </w:r>
                        <w:hyperlink r:id="rId29" w:tgtFrame="_blank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ERN Fellowship Programme for Graduates in Switzerland, 2018</w:t>
                          </w:r>
                        </w:hyperlink>
                        <w:r w:rsidR="00CE273E">
                          <w:br/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RN, Switzerland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March 5, 2018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0" w:tgtFrame="_blank" w:tooltip="Apply forScholarship Position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CE273E">
                          <w:br/>
                        </w:r>
                        <w:r w:rsidR="00CE273E">
                          <w:br/>
                        </w:r>
                        <w:hyperlink r:id="rId31" w:tgtFrame="_blank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SCP Europe Undergraduate Scholarship Programme for International Students, 2018</w:t>
                          </w:r>
                        </w:hyperlink>
                        <w:r w:rsidR="00CE273E">
                          <w:br/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ropean Business School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Application Deadline: November to June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2" w:tgtFrame="_blank" w:tooltip="Apply for Scholarship Position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CE273E">
                          <w:br/>
                        </w:r>
                        <w:r w:rsidR="00CE273E">
                          <w:br/>
                        </w:r>
                        <w:hyperlink r:id="rId33" w:tgtFrame="_blank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International Masters Scholarships in Nuclear Physics, 2018-2019</w:t>
                          </w:r>
                        </w:hyperlink>
                        <w:r w:rsidR="00CE273E">
                          <w:br/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rasmus Mundus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19, 2018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4" w:tgtFrame="_blank" w:tooltip="Apply for Scholarship Position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CE273E">
                          <w:br/>
                        </w:r>
                        <w:r w:rsidR="00CE273E">
                          <w:br/>
                        </w:r>
                        <w:hyperlink r:id="rId35" w:tgtFrame="_blank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istinction Scholarship for International Students at University of Wolverhampton in UK, 2018-2019</w:t>
                          </w:r>
                        </w:hyperlink>
                        <w:r w:rsidR="00CE273E">
                          <w:br/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niversity of Wolverhampton, United Kingdom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Scholarship is open for the year 2018.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6" w:tgtFrame="_blank" w:tooltip="Apply for Scholarship Position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7" w:tgtFrame="_blank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International Circle of Scholars Scholarship at York University in Canada, 2018</w:t>
                          </w:r>
                        </w:hyperlink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University of York, Canada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February 15, 2018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8" w:tgtFrame="_blank" w:tooltip="Apply for Scholarship Position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CE273E">
                          <w:br/>
                        </w:r>
                        <w:r w:rsidR="00CE273E">
                          <w:br/>
                        </w:r>
                        <w:hyperlink r:id="rId39" w:tgtFrame="_blank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OAS University of London Master Scholarship for Developing Countries in UK, 2018</w:t>
                          </w:r>
                        </w:hyperlink>
                        <w:r w:rsidR="00CE273E">
                          <w:br/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OAS University of London in United Kingdom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29, 2018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0" w:tgtFrame="_blank" w:tooltip="Apply for Scholarship Position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CE273E">
                          <w:br/>
                        </w:r>
                        <w:r w:rsidR="00CE273E">
                          <w:br/>
                        </w:r>
                        <w:hyperlink r:id="rId41" w:tgtFrame="_blank" w:history="1">
                          <w:proofErr w:type="spellStart"/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ebanks</w:t>
                          </w:r>
                          <w:proofErr w:type="spellEnd"/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Family Fellowship and International Performance Residency Programme in Canada, 2018</w:t>
                          </w:r>
                        </w:hyperlink>
                        <w:r w:rsidR="00CE273E">
                          <w:br/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oyal Conservatory of Music, Canada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15, 2018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2" w:tgtFrame="_blank" w:tooltip="Apply for Scholarship Position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CE273E">
                          <w:br/>
                        </w:r>
                        <w:r w:rsidR="00CE273E">
                          <w:br/>
                        </w:r>
                        <w:hyperlink r:id="rId43" w:tgtFrame="_blank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RCIM International Fellowship Programme in Europe, 2018</w:t>
                          </w:r>
                        </w:hyperlink>
                        <w:r w:rsidR="00CE273E">
                          <w:br/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ropean Research Consortium for Informatics and Mathematics (ERCIM) supported by the FP7 Marie Curie Actions - People, Co-funding of Regional, National and International Programmes (COFUND) of the European Commission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April 30, 2018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4" w:tgtFrame="_blank" w:tooltip="Apply for Scholarship Position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5" w:tgtFrame="_blank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DI Fellowship Scheme for International Postgraduate Economists and Statisticians, 2018-2020</w:t>
                          </w:r>
                        </w:hyperlink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UK’s Department for International Development and Australia’s Department of Foreign Affairs and Trade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1, 2017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6" w:tgtFrame="_blank" w:tooltip="Apply for Scholarship Position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7" w:tgtFrame="_blank" w:history="1">
                          <w:r w:rsidR="00CE273E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  <w:u w:val="single"/>
                            </w:rPr>
                            <w:t>Content Marketing Free Online Course by University of California</w:t>
                          </w:r>
                        </w:hyperlink>
                        <w:r w:rsidR="00CE273E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r w:rsidR="00CE273E">
                          <w:rPr>
                            <w:rStyle w:val="Strong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Provided by:</w:t>
                        </w:r>
                        <w:r w:rsidR="00CE273E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 University of California, Davis</w:t>
                        </w:r>
                        <w:r w:rsidR="00CE273E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r w:rsidR="00CE273E">
                          <w:rPr>
                            <w:rStyle w:val="Strong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Application Deadline</w:t>
                        </w:r>
                        <w:r w:rsidR="00CE273E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: Course starts on November 20, 2017</w:t>
                        </w:r>
                        <w:r w:rsidR="00CE273E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hyperlink r:id="rId48" w:tgtFrame="_blank" w:tooltip="Get Scholarship Application Details" w:history="1">
                          <w:r w:rsidR="00CE273E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  <w:u w:val="single"/>
                            </w:rPr>
                            <w:t>Apply Now</w:t>
                          </w:r>
                        </w:hyperlink>
                        <w:r w:rsidR="00CE273E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  <w:t>Tags: </w:t>
                        </w:r>
                        <w:hyperlink r:id="rId49" w:tgtFrame="_blank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2017</w:t>
                          </w:r>
                        </w:hyperlink>
                        <w:r w:rsidR="00CE273E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50" w:tgtFrame="_blank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Coursera</w:t>
                          </w:r>
                        </w:hyperlink>
                        <w:r w:rsidR="00CE273E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51" w:tgtFrame="_blank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International</w:t>
                          </w:r>
                        </w:hyperlink>
                        <w:r w:rsidR="00CE273E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52" w:tgtFrame="_blank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Marketing</w:t>
                          </w:r>
                        </w:hyperlink>
                        <w:r w:rsidR="00CE273E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53" w:tgtFrame="_blank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online course</w:t>
                          </w:r>
                        </w:hyperlink>
                        <w:r w:rsidR="00CE273E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54" w:tgtFrame="_blank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University MOOC</w:t>
                          </w:r>
                        </w:hyperlink>
                        <w:r w:rsidR="00CE273E">
                          <w:br/>
                        </w:r>
                        <w:r w:rsidR="00CE273E">
                          <w:br/>
                        </w:r>
                        <w:hyperlink r:id="rId55" w:tgtFrame="_blank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Kuwait Excellence Scholarships for Arab Students in France, 2018</w:t>
                          </w:r>
                        </w:hyperlink>
                        <w:r w:rsidR="00CE273E">
                          <w:br/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ciences Po, France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3, 2017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56" w:tgtFrame="_blank" w:tooltip="Apply for Scholarship Position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CE273E">
                          <w:br/>
                        </w:r>
                        <w:r w:rsidR="00CE273E">
                          <w:br/>
                        </w:r>
                        <w:hyperlink r:id="rId57" w:tgtFrame="_blank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hD and Postdoctoral Positions for International Applicants at Korea University, 2018</w:t>
                          </w:r>
                        </w:hyperlink>
                        <w:r w:rsidR="00CE273E">
                          <w:br/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Korea University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Contact employer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58" w:tgtFrame="_blank" w:tooltip="Apply for Scholarship Position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CE273E">
                          <w:br/>
                        </w:r>
                        <w:r w:rsidR="00CE273E">
                          <w:br/>
                        </w:r>
                        <w:hyperlink r:id="rId59" w:tgtFrame="_blank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International Accelerated Degree Program Scholarships at Arizona State University in USA, 2018-2019</w:t>
                          </w:r>
                        </w:hyperlink>
                        <w:r w:rsidR="00CE273E">
                          <w:br/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sterCard Foundation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November 17, 2017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60" w:tgtFrame="_blank" w:tooltip="Apply for Scholarship Position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CE273E">
                          <w:br/>
                        </w:r>
                        <w:r w:rsidR="00CE273E">
                          <w:br/>
                        </w:r>
                        <w:hyperlink r:id="rId61" w:tgtFrame="_blank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USC Presidential Scholarships at University of Southern California in USA, 2018</w:t>
                          </w:r>
                        </w:hyperlink>
                        <w:r w:rsidR="00CE273E">
                          <w:br/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niversity of Southern California, USA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1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62" w:tgtFrame="_blank" w:tooltip="Apply for Scholarship Position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63" w:tgtFrame="_blank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aster Scholarships for Peace Studies at University of Innsbruck in Austria, 2018</w:t>
                          </w:r>
                        </w:hyperlink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University of Innsbruck , Austria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February 15 2018</w:t>
                        </w:r>
                        <w:r w:rsidR="00CE27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64" w:tgtFrame="_blank" w:tooltip="Apply for Scholarship Position" w:history="1">
                          <w:r w:rsidR="00CE273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CE273E">
                          <w:br/>
                        </w: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Pr="00907D8D" w:rsidRDefault="003F669E" w:rsidP="00907D8D">
      <w:pPr>
        <w:pStyle w:val="Footer"/>
        <w:rPr>
          <w:sz w:val="24"/>
          <w:szCs w:val="24"/>
        </w:rPr>
      </w:pPr>
    </w:p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B20" w:rsidRDefault="00BE2B20" w:rsidP="0025580A">
      <w:pPr>
        <w:spacing w:after="0" w:line="240" w:lineRule="auto"/>
      </w:pPr>
      <w:r>
        <w:separator/>
      </w:r>
    </w:p>
  </w:endnote>
  <w:endnote w:type="continuationSeparator" w:id="0">
    <w:p w:rsidR="00BE2B20" w:rsidRDefault="00BE2B20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B20" w:rsidRDefault="00BE2B20" w:rsidP="0025580A">
      <w:pPr>
        <w:spacing w:after="0" w:line="240" w:lineRule="auto"/>
      </w:pPr>
      <w:r>
        <w:separator/>
      </w:r>
    </w:p>
  </w:footnote>
  <w:footnote w:type="continuationSeparator" w:id="0">
    <w:p w:rsidR="00BE2B20" w:rsidRDefault="00BE2B20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0F4288"/>
    <w:rsid w:val="000F45B5"/>
    <w:rsid w:val="00114034"/>
    <w:rsid w:val="00125B63"/>
    <w:rsid w:val="001308A7"/>
    <w:rsid w:val="001312B3"/>
    <w:rsid w:val="00133A23"/>
    <w:rsid w:val="00135A94"/>
    <w:rsid w:val="00171669"/>
    <w:rsid w:val="001F4909"/>
    <w:rsid w:val="00220267"/>
    <w:rsid w:val="0022521A"/>
    <w:rsid w:val="00253481"/>
    <w:rsid w:val="0025580A"/>
    <w:rsid w:val="002A6AA6"/>
    <w:rsid w:val="002A7037"/>
    <w:rsid w:val="002C393A"/>
    <w:rsid w:val="002E67A2"/>
    <w:rsid w:val="002F45A4"/>
    <w:rsid w:val="0032042A"/>
    <w:rsid w:val="0035332C"/>
    <w:rsid w:val="00357719"/>
    <w:rsid w:val="0036374D"/>
    <w:rsid w:val="00382781"/>
    <w:rsid w:val="003C01BC"/>
    <w:rsid w:val="003C2953"/>
    <w:rsid w:val="003E2A98"/>
    <w:rsid w:val="003E7C79"/>
    <w:rsid w:val="003F669E"/>
    <w:rsid w:val="00424967"/>
    <w:rsid w:val="00442437"/>
    <w:rsid w:val="00456C78"/>
    <w:rsid w:val="004712DD"/>
    <w:rsid w:val="004833BB"/>
    <w:rsid w:val="00493669"/>
    <w:rsid w:val="004A3C8C"/>
    <w:rsid w:val="004A5A00"/>
    <w:rsid w:val="004F7EBC"/>
    <w:rsid w:val="0056545D"/>
    <w:rsid w:val="00596CA0"/>
    <w:rsid w:val="005A254E"/>
    <w:rsid w:val="005C14AA"/>
    <w:rsid w:val="005C4850"/>
    <w:rsid w:val="005E2225"/>
    <w:rsid w:val="005E48DA"/>
    <w:rsid w:val="0060668D"/>
    <w:rsid w:val="0061019D"/>
    <w:rsid w:val="00651ADE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872E9"/>
    <w:rsid w:val="0079027F"/>
    <w:rsid w:val="007F3791"/>
    <w:rsid w:val="00811C08"/>
    <w:rsid w:val="00814E2A"/>
    <w:rsid w:val="0089078A"/>
    <w:rsid w:val="008A398D"/>
    <w:rsid w:val="008B5767"/>
    <w:rsid w:val="008D064B"/>
    <w:rsid w:val="00900BBF"/>
    <w:rsid w:val="00907D8D"/>
    <w:rsid w:val="0091094F"/>
    <w:rsid w:val="009134E3"/>
    <w:rsid w:val="00927768"/>
    <w:rsid w:val="00927E2A"/>
    <w:rsid w:val="00954A61"/>
    <w:rsid w:val="00961A3D"/>
    <w:rsid w:val="009A0465"/>
    <w:rsid w:val="00A2696A"/>
    <w:rsid w:val="00A41FD4"/>
    <w:rsid w:val="00A50FD4"/>
    <w:rsid w:val="00A63384"/>
    <w:rsid w:val="00A948B7"/>
    <w:rsid w:val="00A961E3"/>
    <w:rsid w:val="00AA5593"/>
    <w:rsid w:val="00AB37F1"/>
    <w:rsid w:val="00AB6A53"/>
    <w:rsid w:val="00AE3D51"/>
    <w:rsid w:val="00AF1B54"/>
    <w:rsid w:val="00AF6A98"/>
    <w:rsid w:val="00B05FE0"/>
    <w:rsid w:val="00B42367"/>
    <w:rsid w:val="00B559B6"/>
    <w:rsid w:val="00B565F6"/>
    <w:rsid w:val="00B66083"/>
    <w:rsid w:val="00B934E4"/>
    <w:rsid w:val="00BA18D0"/>
    <w:rsid w:val="00BA26ED"/>
    <w:rsid w:val="00BA512C"/>
    <w:rsid w:val="00BE2B20"/>
    <w:rsid w:val="00C231B8"/>
    <w:rsid w:val="00C234BD"/>
    <w:rsid w:val="00C277C8"/>
    <w:rsid w:val="00C40218"/>
    <w:rsid w:val="00C52724"/>
    <w:rsid w:val="00CD0818"/>
    <w:rsid w:val="00CE273E"/>
    <w:rsid w:val="00D049C1"/>
    <w:rsid w:val="00D15F16"/>
    <w:rsid w:val="00D263F2"/>
    <w:rsid w:val="00D375C7"/>
    <w:rsid w:val="00D55F32"/>
    <w:rsid w:val="00D61373"/>
    <w:rsid w:val="00D809B7"/>
    <w:rsid w:val="00D81330"/>
    <w:rsid w:val="00D935AF"/>
    <w:rsid w:val="00DA266E"/>
    <w:rsid w:val="00DB03D4"/>
    <w:rsid w:val="00DD2842"/>
    <w:rsid w:val="00DE0CDE"/>
    <w:rsid w:val="00E1112A"/>
    <w:rsid w:val="00E216A6"/>
    <w:rsid w:val="00E41C27"/>
    <w:rsid w:val="00E467A4"/>
    <w:rsid w:val="00E71A9C"/>
    <w:rsid w:val="00E90A18"/>
    <w:rsid w:val="00EB1881"/>
    <w:rsid w:val="00EB6315"/>
    <w:rsid w:val="00EB6767"/>
    <w:rsid w:val="00EE5FCC"/>
    <w:rsid w:val="00EE6908"/>
    <w:rsid w:val="00F21812"/>
    <w:rsid w:val="00F84BDA"/>
    <w:rsid w:val="00FA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  <w:style w:type="character" w:customStyle="1" w:styleId="yiv5289562279il">
    <w:name w:val="yiv5289562279il"/>
    <w:basedOn w:val="DefaultParagraphFont"/>
    <w:rsid w:val="00B42367"/>
  </w:style>
  <w:style w:type="character" w:customStyle="1" w:styleId="yiv5289562279apple-converted-space">
    <w:name w:val="yiv5289562279apple-converted-space"/>
    <w:basedOn w:val="DefaultParagraphFont"/>
    <w:rsid w:val="00B4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larship-positions.com/ramanujan-research-studentship-mathematics-trinity-college-cambridge-uk/2015/11/14/" TargetMode="External"/><Relationship Id="rId21" Type="http://schemas.openxmlformats.org/officeDocument/2006/relationships/hyperlink" Target="http://scholarship-positions.com/blog/tag/november-courses/" TargetMode="External"/><Relationship Id="rId34" Type="http://schemas.openxmlformats.org/officeDocument/2006/relationships/hyperlink" Target="http://scholarship-positions.com/international-masters-scholarships-nuclear-physics/2017/11/09/" TargetMode="External"/><Relationship Id="rId42" Type="http://schemas.openxmlformats.org/officeDocument/2006/relationships/hyperlink" Target="http://scholarship-positions.com/rebanks-family-fellowship-international-performance-residency-programme-canada/2017/11/09/" TargetMode="External"/><Relationship Id="rId47" Type="http://schemas.openxmlformats.org/officeDocument/2006/relationships/hyperlink" Target="http://scholarship-positions.com/blog/content-marketing-free-online-course-university-california/201711/" TargetMode="External"/><Relationship Id="rId50" Type="http://schemas.openxmlformats.org/officeDocument/2006/relationships/hyperlink" Target="http://scholarship-positions.com/blog/tag/coursera/" TargetMode="External"/><Relationship Id="rId55" Type="http://schemas.openxmlformats.org/officeDocument/2006/relationships/hyperlink" Target="http://scholarship-positions.com/kuwait-excellence-scholarships-arab-students-france/2017/11/09/" TargetMode="External"/><Relationship Id="rId63" Type="http://schemas.openxmlformats.org/officeDocument/2006/relationships/hyperlink" Target="http://scholarship-positions.com/master-scholarships-peace-studies-university-innsbruck-austria/2017/11/08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cholarship-positions.com/blog/free-online-course-social-network-analysis/201711/" TargetMode="External"/><Relationship Id="rId29" Type="http://schemas.openxmlformats.org/officeDocument/2006/relationships/hyperlink" Target="http://scholarship-positions.com/cern-fellowship-programme-graduates-switzerland/2015/11/17/" TargetMode="External"/><Relationship Id="rId11" Type="http://schemas.openxmlformats.org/officeDocument/2006/relationships/hyperlink" Target="http://scholarship-positions.com/murdoch-university-scholarships/2016/09/22/" TargetMode="External"/><Relationship Id="rId24" Type="http://schemas.openxmlformats.org/officeDocument/2006/relationships/hyperlink" Target="http://scholarship-positions.com/ucl-ors-awards-university-college-london-uk-2017/2016/11/02/" TargetMode="External"/><Relationship Id="rId32" Type="http://schemas.openxmlformats.org/officeDocument/2006/relationships/hyperlink" Target="http://scholarship-positions.com/escp-europe-undergraduate-scholarship-programme-international-students/2017/11/09/" TargetMode="External"/><Relationship Id="rId37" Type="http://schemas.openxmlformats.org/officeDocument/2006/relationships/hyperlink" Target="http://scholarship-positions.com/international-circle-scholars-scholarship-york-university-canada/2017/11/09/" TargetMode="External"/><Relationship Id="rId40" Type="http://schemas.openxmlformats.org/officeDocument/2006/relationships/hyperlink" Target="http://scholarship-positions.com/soas-university-of-london-master-scholarship-developing-countries-uk/2017/11/09/" TargetMode="External"/><Relationship Id="rId45" Type="http://schemas.openxmlformats.org/officeDocument/2006/relationships/hyperlink" Target="http://scholarship-positions.com/the-odi-fellowship-scheme-in-developing-countries-201315/2012/11/28/" TargetMode="External"/><Relationship Id="rId53" Type="http://schemas.openxmlformats.org/officeDocument/2006/relationships/hyperlink" Target="http://scholarship-positions.com/blog/tag/online-course/" TargetMode="External"/><Relationship Id="rId58" Type="http://schemas.openxmlformats.org/officeDocument/2006/relationships/hyperlink" Target="http://scholarship-positions.com/phd-postdoctoral-positions-international-applicants-korea-university/2017/11/09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scholarship-positions.com/usc-presidential-scholarships-university-southern-california-usa/2017/11/08/" TargetMode="External"/><Relationship Id="rId19" Type="http://schemas.openxmlformats.org/officeDocument/2006/relationships/hyperlink" Target="http://scholarship-positions.com/blog/tag/data-analysis-statistics/" TargetMode="External"/><Relationship Id="rId14" Type="http://schemas.openxmlformats.org/officeDocument/2006/relationships/hyperlink" Target="http://scholarship-positions.com/scholarships-us-international-students-boston-university-usa/2016/07/05/" TargetMode="External"/><Relationship Id="rId22" Type="http://schemas.openxmlformats.org/officeDocument/2006/relationships/hyperlink" Target="http://scholarship-positions.com/blog/tag/university-mooc/" TargetMode="External"/><Relationship Id="rId27" Type="http://schemas.openxmlformats.org/officeDocument/2006/relationships/hyperlink" Target="http://scholarship-positions.com/nus-overseas-graduate-and-postdoctoral-fellowship-singapore/2016/11/02/" TargetMode="External"/><Relationship Id="rId30" Type="http://schemas.openxmlformats.org/officeDocument/2006/relationships/hyperlink" Target="http://scholarship-positions.com/cern-fellowship-programme-graduates-switzerland/2015/11/17/" TargetMode="External"/><Relationship Id="rId35" Type="http://schemas.openxmlformats.org/officeDocument/2006/relationships/hyperlink" Target="http://scholarship-positions.com/distinction-scholarship-university-wolverhampton-uk/2017/11/09/" TargetMode="External"/><Relationship Id="rId43" Type="http://schemas.openxmlformats.org/officeDocument/2006/relationships/hyperlink" Target="http://scholarship-positions.com/ercim-fellowship-programme-international-fellows-2015/2015/02/18/" TargetMode="External"/><Relationship Id="rId48" Type="http://schemas.openxmlformats.org/officeDocument/2006/relationships/hyperlink" Target="http://scholarship-positions.com/blog/content-marketing-free-online-course-university-california/201711/" TargetMode="External"/><Relationship Id="rId56" Type="http://schemas.openxmlformats.org/officeDocument/2006/relationships/hyperlink" Target="http://scholarship-positions.com/kuwait-excellence-scholarships-arab-students-france/2017/11/09/" TargetMode="External"/><Relationship Id="rId64" Type="http://schemas.openxmlformats.org/officeDocument/2006/relationships/hyperlink" Target="http://scholarship-positions.com/master-scholarships-peace-studies-university-innsbruck-austria/2017/11/08/" TargetMode="External"/><Relationship Id="rId8" Type="http://schemas.openxmlformats.org/officeDocument/2006/relationships/hyperlink" Target="http://scholarship-positions.com/ontario-graduate-scholarship-program-canada-2/2015/09/30/" TargetMode="External"/><Relationship Id="rId51" Type="http://schemas.openxmlformats.org/officeDocument/2006/relationships/hyperlink" Target="http://scholarship-positions.com/blog/tag/international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larship-positions.com/maastricht-university-scholarship/2016/11/03/" TargetMode="External"/><Relationship Id="rId17" Type="http://schemas.openxmlformats.org/officeDocument/2006/relationships/hyperlink" Target="http://scholarship-positions.com/blog/free-online-course-social-network-analysis/201711/" TargetMode="External"/><Relationship Id="rId25" Type="http://schemas.openxmlformats.org/officeDocument/2006/relationships/hyperlink" Target="http://scholarship-positions.com/ramanujan-research-studentship-mathematics-trinity-college-cambridge-uk/2015/11/14/" TargetMode="External"/><Relationship Id="rId33" Type="http://schemas.openxmlformats.org/officeDocument/2006/relationships/hyperlink" Target="http://scholarship-positions.com/international-masters-scholarships-nuclear-physics/2017/11/09/" TargetMode="External"/><Relationship Id="rId38" Type="http://schemas.openxmlformats.org/officeDocument/2006/relationships/hyperlink" Target="http://scholarship-positions.com/international-circle-scholars-scholarship-york-university-canada/2017/11/09/" TargetMode="External"/><Relationship Id="rId46" Type="http://schemas.openxmlformats.org/officeDocument/2006/relationships/hyperlink" Target="http://scholarship-positions.com/the-odi-fellowship-scheme-in-developing-countries-201315/2012/11/28/" TargetMode="External"/><Relationship Id="rId59" Type="http://schemas.openxmlformats.org/officeDocument/2006/relationships/hyperlink" Target="http://scholarship-positions.com/international-accelerated-degree-program-scholarships-arizona-state-university-usa/2017/11/08/" TargetMode="External"/><Relationship Id="rId20" Type="http://schemas.openxmlformats.org/officeDocument/2006/relationships/hyperlink" Target="http://scholarship-positions.com/blog/tag/international/" TargetMode="External"/><Relationship Id="rId41" Type="http://schemas.openxmlformats.org/officeDocument/2006/relationships/hyperlink" Target="http://scholarship-positions.com/rebanks-family-fellowship-international-performance-residency-programme-canada/2017/11/09/" TargetMode="External"/><Relationship Id="rId54" Type="http://schemas.openxmlformats.org/officeDocument/2006/relationships/hyperlink" Target="http://scholarship-positions.com/blog/tag/university-mooc/" TargetMode="External"/><Relationship Id="rId62" Type="http://schemas.openxmlformats.org/officeDocument/2006/relationships/hyperlink" Target="http://scholarship-positions.com/usc-presidential-scholarships-university-southern-california-usa/2017/11/0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larship-positions.com/scholarships-us-international-students-boston-university-usa/2016/07/05/" TargetMode="External"/><Relationship Id="rId23" Type="http://schemas.openxmlformats.org/officeDocument/2006/relationships/hyperlink" Target="http://scholarship-positions.com/ucl-ors-awards-university-college-london-uk-2017/2016/11/02/" TargetMode="External"/><Relationship Id="rId28" Type="http://schemas.openxmlformats.org/officeDocument/2006/relationships/hyperlink" Target="http://scholarship-positions.com/nus-overseas-graduate-and-postdoctoral-fellowship-singapore/2016/11/02/" TargetMode="External"/><Relationship Id="rId36" Type="http://schemas.openxmlformats.org/officeDocument/2006/relationships/hyperlink" Target="http://scholarship-positions.com/distinction-scholarship-university-wolverhampton-uk/2017/11/09/" TargetMode="External"/><Relationship Id="rId49" Type="http://schemas.openxmlformats.org/officeDocument/2006/relationships/hyperlink" Target="http://scholarship-positions.com/blog/tag/2017/" TargetMode="External"/><Relationship Id="rId57" Type="http://schemas.openxmlformats.org/officeDocument/2006/relationships/hyperlink" Target="http://scholarship-positions.com/phd-postdoctoral-positions-international-applicants-korea-university/2017/11/09/" TargetMode="External"/><Relationship Id="rId10" Type="http://schemas.openxmlformats.org/officeDocument/2006/relationships/hyperlink" Target="http://scholarship-positions.com/murdoch-university-scholarships/2016/09/22/" TargetMode="External"/><Relationship Id="rId31" Type="http://schemas.openxmlformats.org/officeDocument/2006/relationships/hyperlink" Target="http://scholarship-positions.com/escp-europe-undergraduate-scholarship-programme-international-students/2017/11/09/" TargetMode="External"/><Relationship Id="rId44" Type="http://schemas.openxmlformats.org/officeDocument/2006/relationships/hyperlink" Target="http://scholarship-positions.com/ercim-fellowship-programme-international-fellows-2015/2015/02/18/" TargetMode="External"/><Relationship Id="rId52" Type="http://schemas.openxmlformats.org/officeDocument/2006/relationships/hyperlink" Target="http://scholarship-positions.com/blog/tag/marketing/" TargetMode="External"/><Relationship Id="rId60" Type="http://schemas.openxmlformats.org/officeDocument/2006/relationships/hyperlink" Target="http://scholarship-positions.com/international-accelerated-degree-program-scholarships-arizona-state-university-usa/2017/11/08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ontario-graduate-scholarship-program-canada-2/2015/09/30/" TargetMode="External"/><Relationship Id="rId13" Type="http://schemas.openxmlformats.org/officeDocument/2006/relationships/hyperlink" Target="http://scholarship-positions.com/maastricht-university-scholarship/2016/11/03/" TargetMode="External"/><Relationship Id="rId18" Type="http://schemas.openxmlformats.org/officeDocument/2006/relationships/hyperlink" Target="http://scholarship-positions.com/blog/tag/2017/" TargetMode="External"/><Relationship Id="rId39" Type="http://schemas.openxmlformats.org/officeDocument/2006/relationships/hyperlink" Target="http://scholarship-positions.com/soas-university-of-london-master-scholarship-developing-countries-uk/2017/11/0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B5AB-D30A-47AE-A2F1-26782148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istrator</cp:lastModifiedBy>
  <cp:revision>2</cp:revision>
  <dcterms:created xsi:type="dcterms:W3CDTF">2017-11-14T07:50:00Z</dcterms:created>
  <dcterms:modified xsi:type="dcterms:W3CDTF">2017-11-14T07:50:00Z</dcterms:modified>
</cp:coreProperties>
</file>